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39" w:rsidRDefault="001E0DB5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３　体のつくりとはたらき　吸った空気のゆくえ</w:t>
      </w:r>
    </w:p>
    <w:p w:rsidR="00CD00D1" w:rsidRDefault="001F5B65" w:rsidP="0017032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="003C3F5B">
        <w:rPr>
          <w:rFonts w:ascii="HG丸ｺﾞｼｯｸM-PRO" w:eastAsia="HG丸ｺﾞｼｯｸM-PRO" w:hAnsi="HG丸ｺﾞｼｯｸM-PRO" w:hint="eastAsia"/>
          <w:sz w:val="24"/>
        </w:rPr>
        <w:t>【ふり返ろう】</w:t>
      </w:r>
      <w:r w:rsidR="00CD00D1">
        <w:rPr>
          <w:rFonts w:ascii="HG丸ｺﾞｼｯｸM-PRO" w:eastAsia="HG丸ｺﾞｼｯｸM-PRO" w:hAnsi="HG丸ｺﾞｼｯｸM-PRO" w:hint="eastAsia"/>
          <w:sz w:val="24"/>
        </w:rPr>
        <w:t>人が息をする時、体内に何を取り入れて、何を出しているでしょうか。</w:t>
      </w:r>
    </w:p>
    <w:p w:rsidR="00CD00D1" w:rsidRPr="00CD00D1" w:rsidRDefault="007D2022" w:rsidP="00CD00D1">
      <w:pPr>
        <w:ind w:leftChars="100" w:left="210"/>
        <w:rPr>
          <w:rFonts w:ascii="HG丸ｺﾞｼｯｸM-PRO" w:eastAsia="HG丸ｺﾞｼｯｸM-PRO" w:hAnsi="HG丸ｺﾞｼｯｸM-PRO" w:cs="ＭＳ 明朝"/>
          <w:sz w:val="24"/>
        </w:rPr>
      </w:pPr>
      <w:r>
        <w:rPr>
          <w:rFonts w:ascii="ＭＳ 明朝" w:eastAsia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45720</wp:posOffset>
                </wp:positionV>
                <wp:extent cx="1371600" cy="609600"/>
                <wp:effectExtent l="438150" t="0" r="190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600"/>
                        </a:xfrm>
                        <a:prstGeom prst="wedgeRoundRectCallout">
                          <a:avLst>
                            <a:gd name="adj1" fmla="val -78472"/>
                            <a:gd name="adj2" fmla="val -357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022" w:rsidRPr="007D2022" w:rsidRDefault="007D2022" w:rsidP="007D202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D20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いた</w:t>
                            </w:r>
                            <w:r w:rsidRPr="007D20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空気には、</w:t>
                            </w:r>
                            <w:r w:rsidRPr="007D20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水</w:t>
                            </w:r>
                            <w:r w:rsidRPr="007D20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（水蒸気）も</w:t>
                            </w:r>
                            <w:r w:rsidRPr="007D20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ふくまれ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368.4pt;margin-top:3.6pt;width:108pt;height:4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" adj="-6150,10028" filled="f" strokecolor="black [3213]" strokeweight="1pt">
                <v:textbox>
                  <w:txbxContent>
                    <w:p w:rsidR="007D2022" w:rsidRPr="007D2022" w:rsidRDefault="007D2022" w:rsidP="007D202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7D20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いた</w:t>
                      </w:r>
                      <w:r w:rsidRPr="007D20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空気には、</w:t>
                      </w:r>
                      <w:r w:rsidRPr="007D20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水</w:t>
                      </w:r>
                      <w:r w:rsidRPr="007D20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（水蒸気）も</w:t>
                      </w:r>
                      <w:r w:rsidRPr="007D20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ふくまれています</w:t>
                      </w:r>
                    </w:p>
                  </w:txbxContent>
                </v:textbox>
              </v:shape>
            </w:pict>
          </mc:Fallback>
        </mc:AlternateContent>
      </w:r>
      <w:r w:rsidR="00CD00D1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CD00D1" w:rsidRPr="00CD00D1">
        <w:rPr>
          <w:rFonts w:ascii="HG丸ｺﾞｼｯｸM-PRO" w:eastAsia="HG丸ｺﾞｼｯｸM-PRO" w:hAnsi="HG丸ｺﾞｼｯｸM-PRO" w:cs="ＭＳ 明朝" w:hint="eastAsia"/>
          <w:sz w:val="24"/>
        </w:rPr>
        <w:t>体内にとり入れる空気中の成分　→</w:t>
      </w:r>
    </w:p>
    <w:p w:rsidR="00CD00D1" w:rsidRPr="00CD00D1" w:rsidRDefault="00CD00D1" w:rsidP="0017032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  体外へ出す空気中の成分　→</w:t>
      </w:r>
    </w:p>
    <w:p w:rsidR="005D69CD" w:rsidRDefault="005D69CD" w:rsidP="005D69CD">
      <w:pPr>
        <w:rPr>
          <w:rFonts w:ascii="HG丸ｺﾞｼｯｸM-PRO" w:eastAsia="HG丸ｺﾞｼｯｸM-PRO" w:hAnsi="HG丸ｺﾞｼｯｸM-PRO"/>
          <w:sz w:val="24"/>
        </w:rPr>
      </w:pPr>
    </w:p>
    <w:p w:rsidR="005D69CD" w:rsidRDefault="0017032B" w:rsidP="003C3F5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</w:t>
      </w:r>
      <w:r w:rsidR="003C3F5B">
        <w:rPr>
          <w:rFonts w:ascii="HG丸ｺﾞｼｯｸM-PRO" w:eastAsia="HG丸ｺﾞｼｯｸM-PRO" w:hAnsi="HG丸ｺﾞｼｯｸM-PRO" w:hint="eastAsia"/>
          <w:sz w:val="24"/>
        </w:rPr>
        <w:t>【やってみよう】大きく息を吸ったりはいたりを何回かくり返し</w:t>
      </w:r>
      <w:r w:rsidR="00873998">
        <w:rPr>
          <w:rFonts w:ascii="HG丸ｺﾞｼｯｸM-PRO" w:eastAsia="HG丸ｺﾞｼｯｸM-PRO" w:hAnsi="HG丸ｺﾞｼｯｸM-PRO" w:hint="eastAsia"/>
          <w:sz w:val="24"/>
        </w:rPr>
        <w:t>ながら、体の中のどこが変化しているのかを考えましょう。また、その部分がどうなっているかも予想してみましょう。（いくつ書いてもいいです）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3441"/>
        <w:gridCol w:w="6061"/>
      </w:tblGrid>
      <w:tr w:rsidR="00873998" w:rsidTr="00873998">
        <w:trPr>
          <w:trHeight w:val="1984"/>
        </w:trPr>
        <w:tc>
          <w:tcPr>
            <w:tcW w:w="3441" w:type="dxa"/>
          </w:tcPr>
          <w:p w:rsidR="00873998" w:rsidRDefault="00873998" w:rsidP="00D0305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体内で変化している場所</w:t>
            </w:r>
          </w:p>
          <w:p w:rsidR="00873998" w:rsidRDefault="00873998" w:rsidP="00D0305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73998" w:rsidRDefault="00873998" w:rsidP="00D0305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73998" w:rsidRDefault="00873998" w:rsidP="00D0305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73998" w:rsidRDefault="00873998" w:rsidP="00D0305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61" w:type="dxa"/>
          </w:tcPr>
          <w:p w:rsidR="00873998" w:rsidRDefault="00873998" w:rsidP="00D0305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どうなっているだろうか。</w:t>
            </w:r>
          </w:p>
        </w:tc>
      </w:tr>
    </w:tbl>
    <w:p w:rsidR="005D69CD" w:rsidRDefault="005D69CD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73998" w:rsidRDefault="00873998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87399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40005</wp:posOffset>
                </wp:positionV>
                <wp:extent cx="4543425" cy="1404620"/>
                <wp:effectExtent l="0" t="0" r="2857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998" w:rsidRPr="00873998" w:rsidRDefault="0087399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739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人は</w:t>
                            </w:r>
                            <w:r w:rsidR="004F2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4F21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内</w:t>
                            </w:r>
                            <w:r w:rsidRPr="0087399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どこで、どのように酸素と</w:t>
                            </w:r>
                            <w:r w:rsidRPr="008739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二酸化炭素</w:t>
                            </w:r>
                            <w:r w:rsidRPr="0087399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出し</w:t>
                            </w:r>
                            <w:r w:rsidR="004F21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り</w:t>
                            </w:r>
                            <w:r w:rsidRPr="0087399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れ</w:t>
                            </w:r>
                            <w:r w:rsidR="004F21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りする</w:t>
                            </w:r>
                            <w:r w:rsidRPr="008739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87399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だろう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6.9pt;margin-top:3.15pt;width:357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" strokeweight="1.5pt">
                <v:textbox style="mso-fit-shape-to-text:t">
                  <w:txbxContent>
                    <w:p w:rsidR="00873998" w:rsidRPr="00873998" w:rsidRDefault="0087399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7399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人は</w:t>
                      </w:r>
                      <w:r w:rsidR="004F216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4F21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内</w:t>
                      </w:r>
                      <w:r w:rsidRPr="0087399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どこで、どのように酸素と</w:t>
                      </w:r>
                      <w:r w:rsidRPr="0087399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二酸化炭素</w:t>
                      </w:r>
                      <w:r w:rsidRPr="0087399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出し</w:t>
                      </w:r>
                      <w:r w:rsidR="004F21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り</w:t>
                      </w:r>
                      <w:r w:rsidRPr="0087399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入れ</w:t>
                      </w:r>
                      <w:r w:rsidR="004F21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りする</w:t>
                      </w:r>
                      <w:bookmarkStart w:id="1" w:name="_GoBack"/>
                      <w:bookmarkEnd w:id="1"/>
                      <w:r w:rsidRPr="0087399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87399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だろう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今日の学習問題は</w:t>
      </w:r>
    </w:p>
    <w:p w:rsidR="00873998" w:rsidRDefault="00873998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Pr="0087399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学習問題</w:t>
      </w:r>
    </w:p>
    <w:p w:rsidR="00873998" w:rsidRDefault="00873998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73998" w:rsidRDefault="00873998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【調べてみましょう】</w:t>
      </w:r>
      <w:r w:rsidR="008A7AD9">
        <w:rPr>
          <w:rFonts w:ascii="HG丸ｺﾞｼｯｸM-PRO" w:eastAsia="HG丸ｺﾞｼｯｸM-PRO" w:hAnsi="HG丸ｺﾞｼｯｸM-PRO" w:hint="eastAsia"/>
          <w:sz w:val="24"/>
        </w:rPr>
        <w:t>体の中のどこがどのようにはたらいているのかを、調べましょう。</w:t>
      </w:r>
    </w:p>
    <w:p w:rsidR="008A7AD9" w:rsidRDefault="00821DDC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8A7AD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87630</wp:posOffset>
                </wp:positionV>
                <wp:extent cx="6038850" cy="25336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AD9" w:rsidRPr="00821DDC" w:rsidRDefault="008A7AD9" w:rsidP="00821DDC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821DD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</w:t>
                            </w:r>
                            <w:r w:rsidR="00821DDC" w:rsidRPr="00821DD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本や</w:t>
                            </w:r>
                            <w:r w:rsidR="00821DDC" w:rsidRPr="00821DD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図鑑で調べる</w:t>
                            </w:r>
                          </w:p>
                          <w:p w:rsidR="00821DDC" w:rsidRDefault="00821DDC" w:rsidP="00821DDC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821DD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</w:t>
                            </w:r>
                            <w:r w:rsidRPr="00821DD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インターネットを使って調べる（</w:t>
                            </w:r>
                            <w:r w:rsidRPr="00821DD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ホームページ</w:t>
                            </w:r>
                            <w:r w:rsidRPr="00821DD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NHK for school</w:t>
                            </w:r>
                            <w:r w:rsidRPr="00821DD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</w:t>
                            </w:r>
                            <w:r w:rsidRPr="00821DD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ふしぎエンドレス６年生『</w:t>
                            </w:r>
                            <w:r w:rsidRPr="00821DD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人の</w:t>
                            </w:r>
                            <w:r w:rsidRPr="00821DD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体のしくみ～</w:t>
                            </w:r>
                            <w:r w:rsidRPr="00821DD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消化</w:t>
                            </w:r>
                            <w:r w:rsidRPr="00821DD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・</w:t>
                            </w:r>
                            <w:r w:rsidRPr="00821DD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呼吸</w:t>
                            </w:r>
                            <w:r w:rsidRPr="00821DD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編～』」内のクリップなど）</w:t>
                            </w:r>
                          </w:p>
                          <w:p w:rsidR="00821DDC" w:rsidRDefault="00821DDC" w:rsidP="00821DDC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教科書P42</w:t>
                            </w:r>
                          </w:p>
                          <w:p w:rsidR="00821DDC" w:rsidRPr="00821DDC" w:rsidRDefault="00821DDC" w:rsidP="00821DDC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15pt;margin-top:6.9pt;width:475.5pt;height:19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">
                <v:textbox>
                  <w:txbxContent>
                    <w:p w:rsidR="008A7AD9" w:rsidRPr="00821DDC" w:rsidRDefault="008A7AD9" w:rsidP="00821DDC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821DD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</w:t>
                      </w:r>
                      <w:r w:rsidR="00821DDC" w:rsidRPr="00821DD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本や</w:t>
                      </w:r>
                      <w:r w:rsidR="00821DDC" w:rsidRPr="00821DDC">
                        <w:rPr>
                          <w:rFonts w:ascii="HGP創英角ﾎﾟｯﾌﾟ体" w:eastAsia="HGP創英角ﾎﾟｯﾌﾟ体" w:hAnsi="HGP創英角ﾎﾟｯﾌﾟ体"/>
                        </w:rPr>
                        <w:t>図鑑で調べる</w:t>
                      </w:r>
                    </w:p>
                    <w:p w:rsidR="00821DDC" w:rsidRDefault="00821DDC" w:rsidP="00821DDC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821DD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</w:t>
                      </w:r>
                      <w:r w:rsidRPr="00821DDC">
                        <w:rPr>
                          <w:rFonts w:ascii="HGP創英角ﾎﾟｯﾌﾟ体" w:eastAsia="HGP創英角ﾎﾟｯﾌﾟ体" w:hAnsi="HGP創英角ﾎﾟｯﾌﾟ体"/>
                        </w:rPr>
                        <w:t>インターネットを使って調べる（</w:t>
                      </w:r>
                      <w:r w:rsidRPr="00821DD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ホームページ</w:t>
                      </w:r>
                      <w:r w:rsidRPr="00821DDC">
                        <w:rPr>
                          <w:rFonts w:ascii="HGP創英角ﾎﾟｯﾌﾟ体" w:eastAsia="HGP創英角ﾎﾟｯﾌﾟ体" w:hAnsi="HGP創英角ﾎﾟｯﾌﾟ体"/>
                        </w:rPr>
                        <w:t>NHK for school</w:t>
                      </w:r>
                      <w:r w:rsidRPr="00821DD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</w:t>
                      </w:r>
                      <w:r w:rsidRPr="00821DDC">
                        <w:rPr>
                          <w:rFonts w:ascii="HGP創英角ﾎﾟｯﾌﾟ体" w:eastAsia="HGP創英角ﾎﾟｯﾌﾟ体" w:hAnsi="HGP創英角ﾎﾟｯﾌﾟ体"/>
                        </w:rPr>
                        <w:t>ふしぎエンドレス６年生『</w:t>
                      </w:r>
                      <w:r w:rsidRPr="00821DD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人の</w:t>
                      </w:r>
                      <w:r w:rsidRPr="00821DDC">
                        <w:rPr>
                          <w:rFonts w:ascii="HGP創英角ﾎﾟｯﾌﾟ体" w:eastAsia="HGP創英角ﾎﾟｯﾌﾟ体" w:hAnsi="HGP創英角ﾎﾟｯﾌﾟ体"/>
                        </w:rPr>
                        <w:t>体のしくみ～</w:t>
                      </w:r>
                      <w:r w:rsidRPr="00821DD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消化</w:t>
                      </w:r>
                      <w:r w:rsidRPr="00821DDC">
                        <w:rPr>
                          <w:rFonts w:ascii="HGP創英角ﾎﾟｯﾌﾟ体" w:eastAsia="HGP創英角ﾎﾟｯﾌﾟ体" w:hAnsi="HGP創英角ﾎﾟｯﾌﾟ体"/>
                        </w:rPr>
                        <w:t>・</w:t>
                      </w:r>
                      <w:r w:rsidRPr="00821DD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呼吸</w:t>
                      </w:r>
                      <w:r w:rsidRPr="00821DDC">
                        <w:rPr>
                          <w:rFonts w:ascii="HGP創英角ﾎﾟｯﾌﾟ体" w:eastAsia="HGP創英角ﾎﾟｯﾌﾟ体" w:hAnsi="HGP創英角ﾎﾟｯﾌﾟ体"/>
                        </w:rPr>
                        <w:t>編～』」内のクリップなど）</w:t>
                      </w:r>
                    </w:p>
                    <w:p w:rsidR="00821DDC" w:rsidRDefault="00821DDC" w:rsidP="00821DDC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教科書P42</w:t>
                      </w:r>
                    </w:p>
                    <w:p w:rsidR="00821DDC" w:rsidRPr="00821DDC" w:rsidRDefault="00821DDC" w:rsidP="00821DDC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8A7AD9" w:rsidRDefault="008A7AD9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A7AD9" w:rsidRDefault="008A7AD9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A7AD9" w:rsidRDefault="008A7AD9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A7AD9" w:rsidRDefault="008A7AD9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A7AD9" w:rsidRDefault="008A7AD9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A7AD9" w:rsidRDefault="008A7AD9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73998" w:rsidRDefault="00873998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73998" w:rsidRDefault="00873998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73998" w:rsidRDefault="00873998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73998" w:rsidRDefault="00873998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73998" w:rsidRDefault="00873998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9C6470" w:rsidRPr="009C6470" w:rsidRDefault="00821DDC" w:rsidP="00821DD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④考察：調べてみて、新しくわかったことや、考えたことを書きましょう。</w:t>
      </w:r>
    </w:p>
    <w:p w:rsidR="0017032B" w:rsidRDefault="00592A1B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BE594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6C26DA" wp14:editId="6E1B55BB">
                <wp:simplePos x="0" y="0"/>
                <wp:positionH relativeFrom="column">
                  <wp:posOffset>116205</wp:posOffset>
                </wp:positionH>
                <wp:positionV relativeFrom="paragraph">
                  <wp:posOffset>49530</wp:posOffset>
                </wp:positionV>
                <wp:extent cx="6105525" cy="77152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A1B" w:rsidRPr="00BE5946" w:rsidRDefault="00592A1B" w:rsidP="00592A1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6DA" id="_x0000_s1029" type="#_x0000_t202" style="position:absolute;left:0;text-align:left;margin-left:9.15pt;margin-top:3.9pt;width:480.75pt;height:6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">
                <v:textbox>
                  <w:txbxContent>
                    <w:p w:rsidR="00592A1B" w:rsidRPr="00BE5946" w:rsidRDefault="00592A1B" w:rsidP="00592A1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946" w:rsidRDefault="00BE5946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BE5946" w:rsidRDefault="00BE5946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BE5946" w:rsidRDefault="00BE5946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592A1B" w:rsidRDefault="007D2022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⑤まとめ</w:t>
      </w:r>
    </w:p>
    <w:p w:rsidR="00BE5946" w:rsidRPr="00592A1B" w:rsidRDefault="00592A1B" w:rsidP="007D2022">
      <w:pPr>
        <w:spacing w:line="340" w:lineRule="exact"/>
        <w:ind w:left="280" w:hangingChars="100" w:hanging="280"/>
        <w:rPr>
          <w:rFonts w:ascii="HG丸ｺﾞｼｯｸM-PRO" w:eastAsia="HG丸ｺﾞｼｯｸM-PRO" w:hAnsi="HG丸ｺﾞｼｯｸM-PRO"/>
          <w:sz w:val="24"/>
          <w:u w:val="single"/>
        </w:rPr>
      </w:pPr>
      <w:r w:rsidRPr="00592A1B">
        <w:rPr>
          <w:rFonts w:ascii="HG丸ｺﾞｼｯｸM-PRO" w:eastAsia="HG丸ｺﾞｼｯｸM-PRO" w:hAnsi="HG丸ｺﾞｼｯｸM-PRO" w:hint="eastAsia"/>
          <w:sz w:val="28"/>
        </w:rPr>
        <w:t>⇒人は、</w:t>
      </w:r>
      <w:r w:rsidR="007D2022">
        <w:rPr>
          <w:rFonts w:ascii="HG丸ｺﾞｼｯｸM-PRO" w:eastAsia="HG丸ｺﾞｼｯｸM-PRO" w:hAnsi="HG丸ｺﾞｼｯｸM-PRO" w:hint="eastAsia"/>
          <w:sz w:val="28"/>
        </w:rPr>
        <w:t>（　　　　）で（　　　　　）をとり入れて、（　　　　　　　）を出している。酸素を体にとり入れ、二酸化炭素を出すことを（　　　　　）と</w:t>
      </w:r>
      <w:r w:rsidR="007D2022">
        <w:rPr>
          <w:rFonts w:ascii="HG丸ｺﾞｼｯｸM-PRO" w:eastAsia="HG丸ｺﾞｼｯｸM-PRO" w:hAnsi="HG丸ｺﾞｼｯｸM-PRO" w:hint="eastAsia"/>
          <w:sz w:val="28"/>
        </w:rPr>
        <w:lastRenderedPageBreak/>
        <w:t>いう。</w:t>
      </w:r>
    </w:p>
    <w:sectPr w:rsidR="00BE5946" w:rsidRPr="00592A1B" w:rsidSect="00BE59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72" w:rsidRDefault="00327172" w:rsidP="00473D39">
      <w:r>
        <w:separator/>
      </w:r>
    </w:p>
  </w:endnote>
  <w:endnote w:type="continuationSeparator" w:id="0">
    <w:p w:rsidR="00327172" w:rsidRDefault="00327172" w:rsidP="0047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D7C" w:rsidRDefault="004C7D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D7C" w:rsidRDefault="004C7D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D7C" w:rsidRDefault="004C7D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72" w:rsidRDefault="00327172" w:rsidP="00473D39">
      <w:r>
        <w:separator/>
      </w:r>
    </w:p>
  </w:footnote>
  <w:footnote w:type="continuationSeparator" w:id="0">
    <w:p w:rsidR="00327172" w:rsidRDefault="00327172" w:rsidP="0047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D7C" w:rsidRDefault="004C7D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70" w:rsidRPr="001E0DB5" w:rsidRDefault="004C7D7C" w:rsidP="001E0DB5">
    <w:pPr>
      <w:pStyle w:val="a4"/>
      <w:jc w:val="right"/>
      <w:rPr>
        <w:rFonts w:ascii="ＭＳ 明朝" w:eastAsia="ＭＳ 明朝" w:hAnsi="ＭＳ 明朝"/>
        <w:bdr w:val="single" w:sz="4" w:space="0" w:color="auto"/>
      </w:rPr>
    </w:pPr>
    <w:r>
      <w:rPr>
        <w:rFonts w:ascii="ＭＳ 明朝" w:eastAsia="ＭＳ 明朝" w:hAnsi="ＭＳ 明朝" w:hint="eastAsia"/>
        <w:bdr w:val="single" w:sz="4" w:space="0" w:color="auto"/>
      </w:rPr>
      <w:t>小学校６年理科（体のつくり）</w:t>
    </w:r>
    <w:r>
      <w:rPr>
        <w:rFonts w:ascii="ＭＳ 明朝" w:eastAsia="ＭＳ 明朝" w:hAnsi="ＭＳ 明朝" w:hint="eastAsia"/>
        <w:bdr w:val="single" w:sz="4" w:space="0" w:color="auto"/>
      </w:rPr>
      <w:t>⑧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D7C" w:rsidRDefault="004C7D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85"/>
    <w:rsid w:val="00023F3F"/>
    <w:rsid w:val="00061AFA"/>
    <w:rsid w:val="00091865"/>
    <w:rsid w:val="001107D7"/>
    <w:rsid w:val="0017032B"/>
    <w:rsid w:val="001779C0"/>
    <w:rsid w:val="001A2C20"/>
    <w:rsid w:val="001C08A0"/>
    <w:rsid w:val="001D335D"/>
    <w:rsid w:val="001E0DB5"/>
    <w:rsid w:val="001E6173"/>
    <w:rsid w:val="001F5B65"/>
    <w:rsid w:val="001F6406"/>
    <w:rsid w:val="002622A6"/>
    <w:rsid w:val="00273625"/>
    <w:rsid w:val="002E4A48"/>
    <w:rsid w:val="002F522E"/>
    <w:rsid w:val="00313B23"/>
    <w:rsid w:val="00316E32"/>
    <w:rsid w:val="00327172"/>
    <w:rsid w:val="003945B4"/>
    <w:rsid w:val="003C3F5B"/>
    <w:rsid w:val="00412B86"/>
    <w:rsid w:val="00473D39"/>
    <w:rsid w:val="004B60BF"/>
    <w:rsid w:val="004B7A85"/>
    <w:rsid w:val="004C7D7C"/>
    <w:rsid w:val="004F216C"/>
    <w:rsid w:val="00571782"/>
    <w:rsid w:val="00583003"/>
    <w:rsid w:val="005840B4"/>
    <w:rsid w:val="00592A1B"/>
    <w:rsid w:val="005D69CD"/>
    <w:rsid w:val="006A62A9"/>
    <w:rsid w:val="006F24EB"/>
    <w:rsid w:val="007017C0"/>
    <w:rsid w:val="0072320D"/>
    <w:rsid w:val="00770836"/>
    <w:rsid w:val="007D1C37"/>
    <w:rsid w:val="007D2022"/>
    <w:rsid w:val="00821DDC"/>
    <w:rsid w:val="0083139A"/>
    <w:rsid w:val="0086677F"/>
    <w:rsid w:val="00873998"/>
    <w:rsid w:val="00892D49"/>
    <w:rsid w:val="008A7AD9"/>
    <w:rsid w:val="008E6FE2"/>
    <w:rsid w:val="009340A6"/>
    <w:rsid w:val="00937C72"/>
    <w:rsid w:val="0094568F"/>
    <w:rsid w:val="00974362"/>
    <w:rsid w:val="009C6470"/>
    <w:rsid w:val="00A10536"/>
    <w:rsid w:val="00A636D7"/>
    <w:rsid w:val="00BD6CB7"/>
    <w:rsid w:val="00BE5946"/>
    <w:rsid w:val="00C20D63"/>
    <w:rsid w:val="00C617BB"/>
    <w:rsid w:val="00C7013E"/>
    <w:rsid w:val="00CD00D1"/>
    <w:rsid w:val="00CE65BA"/>
    <w:rsid w:val="00D03057"/>
    <w:rsid w:val="00D50F01"/>
    <w:rsid w:val="00D64BB9"/>
    <w:rsid w:val="00DB5F93"/>
    <w:rsid w:val="00DB7923"/>
    <w:rsid w:val="00E9357B"/>
    <w:rsid w:val="00F34D9D"/>
    <w:rsid w:val="00F95089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91ADBD"/>
  <w15:chartTrackingRefBased/>
  <w15:docId w15:val="{50597192-15C8-41BB-B615-8E814800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57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3D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D39"/>
  </w:style>
  <w:style w:type="paragraph" w:styleId="a6">
    <w:name w:val="footer"/>
    <w:basedOn w:val="a"/>
    <w:link w:val="a7"/>
    <w:uiPriority w:val="99"/>
    <w:unhideWhenUsed/>
    <w:rsid w:val="00473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D39"/>
  </w:style>
  <w:style w:type="character" w:styleId="a8">
    <w:name w:val="Strong"/>
    <w:basedOn w:val="a0"/>
    <w:uiPriority w:val="22"/>
    <w:qFormat/>
    <w:rsid w:val="001F5B65"/>
    <w:rPr>
      <w:b/>
      <w:bCs/>
    </w:rPr>
  </w:style>
  <w:style w:type="table" w:styleId="a9">
    <w:name w:val="Table Grid"/>
    <w:basedOn w:val="a1"/>
    <w:uiPriority w:val="39"/>
    <w:rsid w:val="0017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D3F7-8247-41E4-80D3-2A531DC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導課担当</dc:creator>
  <cp:keywords/>
  <dc:description/>
  <cp:lastModifiedBy>ichikawa2019</cp:lastModifiedBy>
  <cp:revision>7</cp:revision>
  <dcterms:created xsi:type="dcterms:W3CDTF">2020-05-08T07:29:00Z</dcterms:created>
  <dcterms:modified xsi:type="dcterms:W3CDTF">2020-05-13T00:25:00Z</dcterms:modified>
</cp:coreProperties>
</file>